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B6657" w14:textId="288A76B9" w:rsidR="00AD6E90" w:rsidRDefault="00853BF5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48FC77E9" wp14:editId="568D483C">
            <wp:simplePos x="0" y="0"/>
            <wp:positionH relativeFrom="column">
              <wp:posOffset>1905</wp:posOffset>
            </wp:positionH>
            <wp:positionV relativeFrom="paragraph">
              <wp:posOffset>311785</wp:posOffset>
            </wp:positionV>
            <wp:extent cx="5927090" cy="8204200"/>
            <wp:effectExtent l="0" t="0" r="0" b="635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1C04B" w14:textId="62F9723E" w:rsidR="00AD6E90" w:rsidRDefault="00853B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425DF" wp14:editId="15DA9B9F">
                <wp:simplePos x="0" y="0"/>
                <wp:positionH relativeFrom="column">
                  <wp:posOffset>1084580</wp:posOffset>
                </wp:positionH>
                <wp:positionV relativeFrom="paragraph">
                  <wp:posOffset>5863590</wp:posOffset>
                </wp:positionV>
                <wp:extent cx="3390900" cy="968375"/>
                <wp:effectExtent l="0" t="0" r="19050" b="222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A7220" w14:textId="289639F3" w:rsidR="00780A9F" w:rsidRPr="00680DE9" w:rsidRDefault="00780A9F" w:rsidP="00680D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680DE9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Årsmelding</w:t>
                            </w:r>
                          </w:p>
                          <w:p w14:paraId="4076CCA9" w14:textId="50408AB1" w:rsidR="00780A9F" w:rsidRPr="00680DE9" w:rsidRDefault="00780A9F" w:rsidP="00680D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680DE9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5.4pt;margin-top:461.7pt;width:26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">
                <v:textbox style="mso-fit-shape-to-text:t">
                  <w:txbxContent>
                    <w:p w14:paraId="6A4A7220" w14:textId="289639F3" w:rsidR="00680DE9" w:rsidRPr="00680DE9" w:rsidRDefault="00680DE9" w:rsidP="00680DE9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 w:rsidRPr="00680DE9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Årsmelding</w:t>
                      </w:r>
                    </w:p>
                    <w:p w14:paraId="4076CCA9" w14:textId="50408AB1" w:rsidR="00680DE9" w:rsidRPr="00680DE9" w:rsidRDefault="00680DE9" w:rsidP="00680DE9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 w:rsidRPr="00680DE9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FAC8ED" w14:textId="77777777" w:rsidR="00AD6E90" w:rsidRDefault="00AD6E90"/>
    <w:p w14:paraId="37FAF11C" w14:textId="77777777" w:rsidR="00AD6E90" w:rsidRDefault="00AD6E90"/>
    <w:p w14:paraId="7730012B" w14:textId="77777777" w:rsidR="004461A5" w:rsidRDefault="004461A5" w:rsidP="00306B54">
      <w:pPr>
        <w:jc w:val="center"/>
      </w:pPr>
    </w:p>
    <w:p w14:paraId="07A9B6C6" w14:textId="77777777" w:rsidR="004461A5" w:rsidRDefault="004461A5" w:rsidP="00306B54">
      <w:pPr>
        <w:jc w:val="center"/>
      </w:pPr>
    </w:p>
    <w:p w14:paraId="14D58FFE" w14:textId="77777777" w:rsidR="004461A5" w:rsidRDefault="004461A5" w:rsidP="00306B54">
      <w:pPr>
        <w:jc w:val="center"/>
      </w:pPr>
    </w:p>
    <w:p w14:paraId="38991675" w14:textId="77777777" w:rsidR="00853BF5" w:rsidRDefault="00853BF5" w:rsidP="00306B54">
      <w:pPr>
        <w:jc w:val="center"/>
      </w:pPr>
    </w:p>
    <w:p w14:paraId="34222C7D" w14:textId="77777777" w:rsidR="00306B54" w:rsidRDefault="00306B54" w:rsidP="00306B54">
      <w:pPr>
        <w:jc w:val="center"/>
      </w:pPr>
      <w:r>
        <w:lastRenderedPageBreak/>
        <w:t>Balestrand Venstre</w:t>
      </w:r>
    </w:p>
    <w:p w14:paraId="1E118D6E" w14:textId="77777777" w:rsidR="00306B54" w:rsidRDefault="00306B54" w:rsidP="00306B54">
      <w:pPr>
        <w:jc w:val="center"/>
      </w:pPr>
    </w:p>
    <w:p w14:paraId="226B7C85" w14:textId="77777777" w:rsidR="00306B54" w:rsidRDefault="00306B54" w:rsidP="00306B54">
      <w:pPr>
        <w:jc w:val="center"/>
      </w:pPr>
      <w:r>
        <w:t>Årsmelding 2015</w:t>
      </w:r>
    </w:p>
    <w:p w14:paraId="358B1783" w14:textId="77777777" w:rsidR="00306B54" w:rsidRPr="004461A5" w:rsidRDefault="00306B54" w:rsidP="00306B54">
      <w:pPr>
        <w:jc w:val="center"/>
        <w:rPr>
          <w:sz w:val="14"/>
          <w:szCs w:val="14"/>
        </w:rPr>
      </w:pPr>
    </w:p>
    <w:p w14:paraId="5D1D226A" w14:textId="77777777" w:rsidR="006C6DE9" w:rsidRDefault="006C6DE9" w:rsidP="00306B54">
      <w:pPr>
        <w:jc w:val="center"/>
      </w:pPr>
    </w:p>
    <w:p w14:paraId="6101D744" w14:textId="77777777" w:rsidR="006C6DE9" w:rsidRDefault="00306B54" w:rsidP="00306B54">
      <w:r>
        <w:t>Året 2015 kan vel seiast å ha vore eit år som var prega av at Balestrand V</w:t>
      </w:r>
      <w:r w:rsidR="00680DE9">
        <w:t>enstre</w:t>
      </w:r>
      <w:r w:rsidR="00AD6E90">
        <w:t xml:space="preserve"> </w:t>
      </w:r>
      <w:r>
        <w:t>starta år</w:t>
      </w:r>
      <w:r w:rsidR="002938D5">
        <w:t xml:space="preserve">et </w:t>
      </w:r>
      <w:proofErr w:type="spellStart"/>
      <w:r w:rsidR="002938D5">
        <w:t>uten</w:t>
      </w:r>
      <w:proofErr w:type="spellEnd"/>
      <w:r w:rsidR="002938D5">
        <w:t xml:space="preserve"> å ha på plass liste til </w:t>
      </w:r>
      <w:r>
        <w:t>valet på nytt kommunestyre.</w:t>
      </w:r>
      <w:r w:rsidR="00680DE9">
        <w:t xml:space="preserve"> </w:t>
      </w:r>
      <w:r>
        <w:t xml:space="preserve">På styremøte den </w:t>
      </w:r>
    </w:p>
    <w:p w14:paraId="4A214FA0" w14:textId="51D7C13D" w:rsidR="002938D5" w:rsidRDefault="006C6DE9" w:rsidP="00306B54">
      <w:r>
        <w:t>29. september 2014</w:t>
      </w:r>
      <w:r w:rsidR="00306B54">
        <w:t xml:space="preserve"> vart </w:t>
      </w:r>
      <w:r w:rsidR="00680DE9">
        <w:t>avgjerda</w:t>
      </w:r>
      <w:r w:rsidR="00306B54">
        <w:t xml:space="preserve"> om ikkje stille liste teken</w:t>
      </w:r>
      <w:r w:rsidR="00680DE9">
        <w:t xml:space="preserve">, </w:t>
      </w:r>
      <w:r w:rsidR="00306B54">
        <w:t xml:space="preserve">og Britt </w:t>
      </w:r>
      <w:r>
        <w:t xml:space="preserve">Grimelid </w:t>
      </w:r>
      <w:r w:rsidR="00306B54">
        <w:t>fekk jobben med å informere styret i fylkespartiet.</w:t>
      </w:r>
      <w:r w:rsidR="002938D5">
        <w:t xml:space="preserve"> </w:t>
      </w:r>
    </w:p>
    <w:p w14:paraId="66566C0F" w14:textId="77777777" w:rsidR="00680DE9" w:rsidRPr="004461A5" w:rsidRDefault="00680DE9" w:rsidP="00306B54">
      <w:pPr>
        <w:rPr>
          <w:sz w:val="18"/>
          <w:szCs w:val="18"/>
        </w:rPr>
      </w:pPr>
    </w:p>
    <w:p w14:paraId="310E5C91" w14:textId="578D5D6E" w:rsidR="00705538" w:rsidRDefault="00705538" w:rsidP="00306B54">
      <w:r>
        <w:t xml:space="preserve">I mars 2015 var stortingsrepresentant </w:t>
      </w:r>
      <w:proofErr w:type="spellStart"/>
      <w:r>
        <w:t>Andrè</w:t>
      </w:r>
      <w:proofErr w:type="spellEnd"/>
      <w:r>
        <w:t xml:space="preserve"> Skjelstad på besøk i Balestrand</w:t>
      </w:r>
      <w:r w:rsidR="00680DE9">
        <w:t xml:space="preserve">, </w:t>
      </w:r>
      <w:r>
        <w:t xml:space="preserve">og på </w:t>
      </w:r>
      <w:r w:rsidR="002938D5">
        <w:t xml:space="preserve">eit fellesmøte med fylkesstyret tok </w:t>
      </w:r>
      <w:r>
        <w:t>Vigdis Tonning opp spørsmålet om å</w:t>
      </w:r>
      <w:r w:rsidR="00680DE9">
        <w:t xml:space="preserve"> </w:t>
      </w:r>
      <w:r>
        <w:t>starta opp att arbeidet med å få på plass ei liste til valet. Det var vel ikkje så stor oppslutning om dette på møte</w:t>
      </w:r>
      <w:r w:rsidR="00680DE9">
        <w:t>t,</w:t>
      </w:r>
      <w:r>
        <w:t xml:space="preserve"> men </w:t>
      </w:r>
      <w:r w:rsidR="00680DE9">
        <w:t>Vigdis</w:t>
      </w:r>
      <w:r>
        <w:t xml:space="preserve"> sa at det ville ho jobbe for</w:t>
      </w:r>
      <w:r w:rsidR="00680DE9">
        <w:t xml:space="preserve"> </w:t>
      </w:r>
      <w:r w:rsidR="00780A9F">
        <w:t>å få</w:t>
      </w:r>
      <w:r w:rsidR="00680DE9">
        <w:t xml:space="preserve"> </w:t>
      </w:r>
      <w:r>
        <w:t>til.</w:t>
      </w:r>
      <w:r w:rsidR="00894854">
        <w:t xml:space="preserve">  </w:t>
      </w:r>
    </w:p>
    <w:p w14:paraId="4B6F9C84" w14:textId="77777777" w:rsidR="00680DE9" w:rsidRPr="004461A5" w:rsidRDefault="00680DE9" w:rsidP="00306B54">
      <w:pPr>
        <w:rPr>
          <w:sz w:val="18"/>
          <w:szCs w:val="18"/>
        </w:rPr>
      </w:pPr>
    </w:p>
    <w:p w14:paraId="52068E58" w14:textId="77777777" w:rsidR="00780A9F" w:rsidRDefault="004461A5" w:rsidP="00306B54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3156413" wp14:editId="5B244F5C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2570480" cy="1289050"/>
            <wp:effectExtent l="0" t="0" r="1270" b="635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E9">
        <w:t>I a</w:t>
      </w:r>
      <w:r w:rsidR="00894854">
        <w:t xml:space="preserve">pril 2015 var lista klar, </w:t>
      </w:r>
      <w:r w:rsidR="00680DE9">
        <w:t xml:space="preserve">med </w:t>
      </w:r>
      <w:r w:rsidR="00BC0C7D">
        <w:t>Hanna Menes</w:t>
      </w:r>
      <w:r w:rsidR="00680DE9">
        <w:t xml:space="preserve"> </w:t>
      </w:r>
      <w:r w:rsidR="00894854">
        <w:t xml:space="preserve">og </w:t>
      </w:r>
      <w:r w:rsidR="00780A9F">
        <w:t xml:space="preserve">Jan </w:t>
      </w:r>
      <w:r w:rsidR="00BC0C7D">
        <w:t xml:space="preserve">Vidar </w:t>
      </w:r>
      <w:proofErr w:type="spellStart"/>
      <w:r w:rsidR="00BC0C7D">
        <w:t>Roseth</w:t>
      </w:r>
      <w:proofErr w:type="spellEnd"/>
      <w:r w:rsidR="00680DE9">
        <w:t xml:space="preserve"> </w:t>
      </w:r>
      <w:r w:rsidR="00894854">
        <w:t>på topp</w:t>
      </w:r>
      <w:r w:rsidR="00680DE9">
        <w:t>,</w:t>
      </w:r>
      <w:r w:rsidR="00894854">
        <w:t xml:space="preserve"> og med det var </w:t>
      </w:r>
      <w:r w:rsidR="00680DE9">
        <w:t xml:space="preserve">Balestrand Venstre </w:t>
      </w:r>
      <w:r w:rsidR="00894854">
        <w:t xml:space="preserve">klar </w:t>
      </w:r>
      <w:r w:rsidR="00680DE9">
        <w:t xml:space="preserve">for </w:t>
      </w:r>
      <w:r w:rsidR="00894854">
        <w:t>valkamp</w:t>
      </w:r>
      <w:r w:rsidR="00680DE9">
        <w:t xml:space="preserve">. </w:t>
      </w:r>
    </w:p>
    <w:p w14:paraId="374A898C" w14:textId="608FA6C6" w:rsidR="000D5144" w:rsidRDefault="00680DE9" w:rsidP="00306B54">
      <w:r>
        <w:t>I</w:t>
      </w:r>
      <w:r w:rsidR="00106F25">
        <w:t xml:space="preserve"> juni var</w:t>
      </w:r>
      <w:r w:rsidR="000D5144">
        <w:t xml:space="preserve"> valprogrammet på plass.</w:t>
      </w:r>
    </w:p>
    <w:p w14:paraId="16317D5A" w14:textId="77777777" w:rsidR="00680DE9" w:rsidRPr="004461A5" w:rsidRDefault="00680DE9" w:rsidP="00306B54">
      <w:pPr>
        <w:rPr>
          <w:sz w:val="18"/>
          <w:szCs w:val="18"/>
        </w:rPr>
      </w:pPr>
    </w:p>
    <w:p w14:paraId="5903A02A" w14:textId="72B8E452" w:rsidR="00106F25" w:rsidRDefault="00106F25" w:rsidP="00306B54">
      <w:r>
        <w:t>Som vanleg vart valkampen i Balestran</w:t>
      </w:r>
      <w:r w:rsidR="00680DE9">
        <w:t xml:space="preserve">d konsentrert om stand i Holmen, </w:t>
      </w:r>
      <w:r>
        <w:t>og ikkje heilt uventa var det litt sk</w:t>
      </w:r>
      <w:r w:rsidR="004461A5">
        <w:t xml:space="preserve">iftande oppmøte frå </w:t>
      </w:r>
      <w:proofErr w:type="spellStart"/>
      <w:r w:rsidR="004461A5">
        <w:t>bygdafolket</w:t>
      </w:r>
      <w:proofErr w:type="spellEnd"/>
      <w:r>
        <w:t>.</w:t>
      </w:r>
      <w:r w:rsidR="004461A5">
        <w:t xml:space="preserve"> Det vart gjennomført valdebatt med godt oppmøte, og Balestrand Venstre hadde nokre debattinnlegg i avisene (kommunereforma, skulesaka og helse og omsorg i Balestrand).</w:t>
      </w:r>
    </w:p>
    <w:p w14:paraId="187C5865" w14:textId="77777777" w:rsidR="00680DE9" w:rsidRPr="004461A5" w:rsidRDefault="00680DE9" w:rsidP="00306B54">
      <w:pPr>
        <w:rPr>
          <w:sz w:val="18"/>
          <w:szCs w:val="18"/>
        </w:rPr>
      </w:pPr>
    </w:p>
    <w:p w14:paraId="02006D0A" w14:textId="3482697A" w:rsidR="00997700" w:rsidRDefault="00680DE9" w:rsidP="00306B54">
      <w:r>
        <w:t>B</w:t>
      </w:r>
      <w:r w:rsidR="00106F25">
        <w:t>åde valkampen og valresultatet</w:t>
      </w:r>
      <w:r w:rsidR="002938D5">
        <w:t xml:space="preserve"> </w:t>
      </w:r>
      <w:r w:rsidR="00997700">
        <w:t>bar preg av at</w:t>
      </w:r>
      <w:r w:rsidR="000D5144">
        <w:t xml:space="preserve"> </w:t>
      </w:r>
      <w:r w:rsidR="00997700">
        <w:t xml:space="preserve">kommunestyret på </w:t>
      </w:r>
      <w:r w:rsidR="00106F25">
        <w:t xml:space="preserve">desembermøtet </w:t>
      </w:r>
      <w:r w:rsidR="00997700">
        <w:t xml:space="preserve">i </w:t>
      </w:r>
      <w:r w:rsidR="00106F25">
        <w:t xml:space="preserve">2014 kutta </w:t>
      </w:r>
      <w:r w:rsidR="002938D5">
        <w:t>grendaskulane</w:t>
      </w:r>
      <w:r w:rsidR="000D5144">
        <w:t>. Senterpartiet fekk inn 5 representantar</w:t>
      </w:r>
      <w:r w:rsidR="006C6DE9">
        <w:t>,</w:t>
      </w:r>
      <w:r w:rsidR="000D5144">
        <w:t xml:space="preserve"> medan Høgre mista</w:t>
      </w:r>
      <w:r w:rsidR="002938D5">
        <w:t xml:space="preserve"> 3</w:t>
      </w:r>
      <w:r w:rsidR="006C23C4">
        <w:t>, det var vel eit</w:t>
      </w:r>
      <w:r w:rsidR="006C6DE9">
        <w:t xml:space="preserve"> </w:t>
      </w:r>
      <w:r w:rsidR="006C23C4">
        <w:t xml:space="preserve">klart signal frå utkantane i Balestrand om kva dei meinte om </w:t>
      </w:r>
      <w:r w:rsidR="00997700">
        <w:t>nedlegginga av grendaskulane.</w:t>
      </w:r>
      <w:r w:rsidR="00492AEE">
        <w:t xml:space="preserve"> Harald Offerdal fekk halde fram som ordførar med hjelp</w:t>
      </w:r>
    </w:p>
    <w:p w14:paraId="28D579E4" w14:textId="61CEF723" w:rsidR="00492AEE" w:rsidRDefault="00492AEE" w:rsidP="00306B54">
      <w:r>
        <w:t>frå Høgre og Kr</w:t>
      </w:r>
      <w:r w:rsidR="006C6DE9">
        <w:t>F</w:t>
      </w:r>
      <w:r>
        <w:t>.</w:t>
      </w:r>
      <w:r w:rsidR="0026684E">
        <w:t xml:space="preserve"> Venstre enda </w:t>
      </w:r>
      <w:r w:rsidR="004461A5">
        <w:t xml:space="preserve">opp med 2 representantar i kommunestyret og </w:t>
      </w:r>
      <w:r w:rsidR="0026684E">
        <w:t xml:space="preserve">med støtte frå SV fekk vi </w:t>
      </w:r>
      <w:r w:rsidR="004461A5">
        <w:t>ein representant i formannskapet</w:t>
      </w:r>
      <w:r w:rsidR="0026684E">
        <w:t>,</w:t>
      </w:r>
      <w:r w:rsidR="004461A5">
        <w:t xml:space="preserve"> som i siste periode. </w:t>
      </w:r>
    </w:p>
    <w:p w14:paraId="741DF489" w14:textId="77777777" w:rsidR="006C6DE9" w:rsidRPr="004461A5" w:rsidRDefault="006C6DE9" w:rsidP="00306B54">
      <w:pPr>
        <w:rPr>
          <w:sz w:val="18"/>
          <w:szCs w:val="18"/>
        </w:rPr>
      </w:pPr>
    </w:p>
    <w:p w14:paraId="31750BC5" w14:textId="3C3B174B" w:rsidR="002C0889" w:rsidRDefault="002C0889" w:rsidP="00306B54">
      <w:r>
        <w:t>I valkampen var nedlegginga av grendaskulane ei sak som vart mykje diskutert</w:t>
      </w:r>
      <w:r w:rsidR="006C6DE9">
        <w:t>,</w:t>
      </w:r>
      <w:r>
        <w:t xml:space="preserve"> </w:t>
      </w:r>
    </w:p>
    <w:p w14:paraId="69720CA0" w14:textId="473AAD29" w:rsidR="000E01EB" w:rsidRDefault="000E01EB" w:rsidP="00306B54">
      <w:r>
        <w:t xml:space="preserve">og etter valet vart sett ned eit </w:t>
      </w:r>
      <w:r w:rsidR="006C6DE9">
        <w:t xml:space="preserve">felles </w:t>
      </w:r>
      <w:r>
        <w:t xml:space="preserve">utval som skulle sjå om det var mogeleg å starta </w:t>
      </w:r>
    </w:p>
    <w:p w14:paraId="233CE8D5" w14:textId="17A09E6E" w:rsidR="000E01EB" w:rsidRDefault="000E01EB" w:rsidP="00306B54">
      <w:r>
        <w:t>opp</w:t>
      </w:r>
      <w:r w:rsidR="006C6DE9">
        <w:t xml:space="preserve"> </w:t>
      </w:r>
      <w:r>
        <w:t>att grendaskulane.</w:t>
      </w:r>
    </w:p>
    <w:p w14:paraId="07EA9165" w14:textId="77777777" w:rsidR="006C6DE9" w:rsidRPr="004461A5" w:rsidRDefault="006C6DE9" w:rsidP="00306B54">
      <w:pPr>
        <w:rPr>
          <w:sz w:val="18"/>
          <w:szCs w:val="18"/>
        </w:rPr>
      </w:pPr>
    </w:p>
    <w:p w14:paraId="26679A50" w14:textId="7BB8BBD6" w:rsidR="00492AEE" w:rsidRDefault="001F44E3" w:rsidP="00306B54">
      <w:r>
        <w:t>Når det gjeld saker</w:t>
      </w:r>
      <w:r w:rsidR="006C6DE9">
        <w:t>,</w:t>
      </w:r>
      <w:r>
        <w:t xml:space="preserve"> var dei første møta i komm</w:t>
      </w:r>
      <w:r w:rsidR="006C6DE9">
        <w:t>une</w:t>
      </w:r>
      <w:r>
        <w:t>styret prega av val til forskjellige</w:t>
      </w:r>
    </w:p>
    <w:p w14:paraId="1F406423" w14:textId="790AF135" w:rsidR="001F44E3" w:rsidRDefault="001F44E3" w:rsidP="00306B54">
      <w:r>
        <w:t>nemnder o</w:t>
      </w:r>
      <w:r w:rsidR="0038475F">
        <w:t>g utval. På møte</w:t>
      </w:r>
      <w:r w:rsidR="006C6DE9">
        <w:t>t</w:t>
      </w:r>
      <w:r w:rsidR="0038475F">
        <w:t xml:space="preserve"> i november kom saka om busetjing av nye flyktningar</w:t>
      </w:r>
    </w:p>
    <w:p w14:paraId="376BF0BE" w14:textId="371D4445" w:rsidR="002C0889" w:rsidRDefault="0038475F" w:rsidP="00306B54">
      <w:r>
        <w:t>opp</w:t>
      </w:r>
      <w:r w:rsidR="006C6DE9">
        <w:t>,</w:t>
      </w:r>
      <w:r>
        <w:t xml:space="preserve"> der det vart vedteke at Balestrand skal ta i mot 15 flyktningar i året i 4 år framover.  </w:t>
      </w:r>
      <w:r w:rsidR="00CE66F6">
        <w:t>I oktober / november skulle og arbeidet med budsjettet normalt fått mykje fokus</w:t>
      </w:r>
      <w:r w:rsidR="00853BF5">
        <w:t>. D</w:t>
      </w:r>
      <w:r w:rsidR="006C6DE9">
        <w:t>et synte seg vanskeleg å få til gode drøftingar kring dette, sjølv om Venstre saman med Sp tidleg la fram f</w:t>
      </w:r>
      <w:r w:rsidR="00853BF5">
        <w:t>orsla</w:t>
      </w:r>
      <w:r w:rsidR="006C6DE9">
        <w:t>g til tiltak for å balansere budsjettet. P</w:t>
      </w:r>
      <w:r w:rsidR="00CE66F6">
        <w:t>å møte med gruppeleiarane den 24. november hadde Ap, Høgre og Kr</w:t>
      </w:r>
      <w:r w:rsidR="006C6DE9">
        <w:t>F</w:t>
      </w:r>
      <w:r w:rsidR="00CE66F6">
        <w:t xml:space="preserve"> ikkje </w:t>
      </w:r>
      <w:r w:rsidR="006C6DE9">
        <w:t>konkrete framlegg</w:t>
      </w:r>
      <w:r w:rsidR="002C0889">
        <w:t>, det var</w:t>
      </w:r>
      <w:r w:rsidR="006C6DE9">
        <w:t>t opplyst at det var</w:t>
      </w:r>
      <w:r w:rsidR="002C0889">
        <w:t xml:space="preserve"> for tidleg. Det </w:t>
      </w:r>
      <w:r w:rsidR="006C6DE9">
        <w:t xml:space="preserve">som kom fram, var at </w:t>
      </w:r>
      <w:r w:rsidR="002C0889">
        <w:t xml:space="preserve">fleirtalspartia </w:t>
      </w:r>
      <w:r w:rsidR="006C6DE9">
        <w:t xml:space="preserve">hadde </w:t>
      </w:r>
      <w:r w:rsidR="002C0889">
        <w:t>inngått avtale om at</w:t>
      </w:r>
      <w:r w:rsidR="006C6DE9">
        <w:t xml:space="preserve"> </w:t>
      </w:r>
      <w:r w:rsidR="002C0889">
        <w:t xml:space="preserve">det ikkje skulle </w:t>
      </w:r>
      <w:r w:rsidR="006C6DE9">
        <w:t>vere</w:t>
      </w:r>
      <w:r w:rsidR="004461A5">
        <w:t xml:space="preserve"> </w:t>
      </w:r>
      <w:r w:rsidR="002C0889">
        <w:t>eigedomsskatt for privat- og fritids</w:t>
      </w:r>
      <w:r w:rsidR="006C6DE9">
        <w:t>-</w:t>
      </w:r>
      <w:r w:rsidR="002C0889">
        <w:t>bustader.</w:t>
      </w:r>
    </w:p>
    <w:p w14:paraId="10F2D821" w14:textId="77777777" w:rsidR="006C6DE9" w:rsidRPr="004461A5" w:rsidRDefault="006C6DE9" w:rsidP="00306B54">
      <w:pPr>
        <w:rPr>
          <w:sz w:val="18"/>
          <w:szCs w:val="18"/>
        </w:rPr>
      </w:pPr>
    </w:p>
    <w:p w14:paraId="78D0D252" w14:textId="6F6BDB1A" w:rsidR="00853BF5" w:rsidRDefault="002C0889" w:rsidP="00306B54">
      <w:r>
        <w:t xml:space="preserve">Det </w:t>
      </w:r>
      <w:r w:rsidR="00780A9F">
        <w:t xml:space="preserve">Ap og Krf  </w:t>
      </w:r>
      <w:r>
        <w:t>var for i des</w:t>
      </w:r>
      <w:r w:rsidR="006C6DE9">
        <w:t>ember</w:t>
      </w:r>
      <w:r w:rsidR="00780A9F">
        <w:t xml:space="preserve"> 2014 var dei im</w:t>
      </w:r>
      <w:r>
        <w:t>ot i november 2015. Dette ville sjølvsagt få verknader for budsjettet. Korleis fekk ein</w:t>
      </w:r>
      <w:r w:rsidR="00825E91">
        <w:t xml:space="preserve"> </w:t>
      </w:r>
      <w:r w:rsidR="006C6DE9">
        <w:t xml:space="preserve">først </w:t>
      </w:r>
      <w:r w:rsidR="00825E91">
        <w:t xml:space="preserve">sjå på kommunestyret den </w:t>
      </w:r>
    </w:p>
    <w:p w14:paraId="325C1AA1" w14:textId="775CDDE9" w:rsidR="00780A9F" w:rsidRDefault="00825E91" w:rsidP="00306B54">
      <w:r>
        <w:t>3. desember</w:t>
      </w:r>
      <w:r w:rsidR="002C0889">
        <w:t>. Då vedtok fleirtals</w:t>
      </w:r>
      <w:r w:rsidR="006C6DE9">
        <w:t xml:space="preserve">partia </w:t>
      </w:r>
      <w:r w:rsidR="002C0889">
        <w:t xml:space="preserve">at </w:t>
      </w:r>
      <w:r w:rsidR="000E01EB">
        <w:t>forslaget</w:t>
      </w:r>
      <w:r w:rsidR="00780A9F">
        <w:t xml:space="preserve"> om </w:t>
      </w:r>
      <w:proofErr w:type="spellStart"/>
      <w:r w:rsidR="00780A9F">
        <w:t>oppstart</w:t>
      </w:r>
      <w:proofErr w:type="spellEnd"/>
      <w:r w:rsidR="00780A9F">
        <w:t xml:space="preserve">  av </w:t>
      </w:r>
      <w:r>
        <w:t xml:space="preserve">grendaskulane </w:t>
      </w:r>
      <w:r w:rsidR="000E01EB">
        <w:t xml:space="preserve">skulle strykast, </w:t>
      </w:r>
      <w:r w:rsidR="00780A9F">
        <w:t xml:space="preserve">det </w:t>
      </w:r>
      <w:r w:rsidR="006C6DE9">
        <w:t xml:space="preserve">skulle </w:t>
      </w:r>
      <w:r w:rsidR="00780A9F">
        <w:t xml:space="preserve">ikkje </w:t>
      </w:r>
      <w:r w:rsidR="006C6DE9">
        <w:t>vere</w:t>
      </w:r>
      <w:r w:rsidR="000E01EB">
        <w:t xml:space="preserve"> eigedomsskatt på bustader</w:t>
      </w:r>
      <w:r>
        <w:t xml:space="preserve"> </w:t>
      </w:r>
      <w:r w:rsidR="000E01EB">
        <w:t xml:space="preserve">og </w:t>
      </w:r>
      <w:r w:rsidR="00780A9F">
        <w:t xml:space="preserve">at det innafor området Teknisk skulle </w:t>
      </w:r>
      <w:r w:rsidR="006C6DE9">
        <w:t xml:space="preserve">gjennomførast </w:t>
      </w:r>
      <w:r w:rsidR="00780A9F">
        <w:t xml:space="preserve">kutt på </w:t>
      </w:r>
      <w:r>
        <w:t xml:space="preserve">kr. </w:t>
      </w:r>
      <w:r w:rsidR="00C2194F">
        <w:t>7</w:t>
      </w:r>
      <w:r w:rsidR="00780A9F">
        <w:t>50.000.</w:t>
      </w:r>
    </w:p>
    <w:p w14:paraId="20C092D7" w14:textId="12F95D88" w:rsidR="00C2194F" w:rsidRDefault="006C6DE9" w:rsidP="00306B54">
      <w:r>
        <w:t>D</w:t>
      </w:r>
      <w:r w:rsidR="00C2194F">
        <w:t xml:space="preserve">ette vedtaket </w:t>
      </w:r>
      <w:r>
        <w:t>set</w:t>
      </w:r>
      <w:r w:rsidR="00780A9F">
        <w:t xml:space="preserve">te punktum for ein svært uryddig </w:t>
      </w:r>
      <w:r w:rsidR="001F631A">
        <w:t xml:space="preserve">budsjettprosess </w:t>
      </w:r>
      <w:r>
        <w:t xml:space="preserve">for 2016. </w:t>
      </w:r>
    </w:p>
    <w:p w14:paraId="41DC115D" w14:textId="5DBD3863" w:rsidR="00997700" w:rsidRDefault="00997700" w:rsidP="00306B54"/>
    <w:p w14:paraId="751BE2B2" w14:textId="5FD9C258" w:rsidR="000D5144" w:rsidRDefault="000D5144" w:rsidP="00306B54"/>
    <w:sectPr w:rsidR="000D5144" w:rsidSect="00853BF5">
      <w:pgSz w:w="11900" w:h="16840"/>
      <w:pgMar w:top="709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54"/>
    <w:rsid w:val="000D5144"/>
    <w:rsid w:val="000E01EB"/>
    <w:rsid w:val="00106F25"/>
    <w:rsid w:val="001F44E3"/>
    <w:rsid w:val="001F631A"/>
    <w:rsid w:val="0026684E"/>
    <w:rsid w:val="002938D5"/>
    <w:rsid w:val="002C0889"/>
    <w:rsid w:val="00306B54"/>
    <w:rsid w:val="0038475F"/>
    <w:rsid w:val="004461A5"/>
    <w:rsid w:val="00476ACB"/>
    <w:rsid w:val="00492AEE"/>
    <w:rsid w:val="00680DE9"/>
    <w:rsid w:val="006C23C4"/>
    <w:rsid w:val="006C6DE9"/>
    <w:rsid w:val="00705538"/>
    <w:rsid w:val="00780A9F"/>
    <w:rsid w:val="007D4CD8"/>
    <w:rsid w:val="00825E91"/>
    <w:rsid w:val="00853BF5"/>
    <w:rsid w:val="00894854"/>
    <w:rsid w:val="009947CD"/>
    <w:rsid w:val="00997700"/>
    <w:rsid w:val="00AD6E90"/>
    <w:rsid w:val="00BC0C7D"/>
    <w:rsid w:val="00C2194F"/>
    <w:rsid w:val="00CE66F6"/>
    <w:rsid w:val="00D70F5E"/>
    <w:rsid w:val="00F56053"/>
    <w:rsid w:val="00F958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679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D6E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6E90"/>
    <w:rPr>
      <w:rFonts w:ascii="Tahoma" w:hAnsi="Tahoma" w:cs="Tahoma"/>
      <w:sz w:val="16"/>
      <w:szCs w:val="16"/>
      <w:lang w:val="nn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D6E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6E90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0A71F-A7D7-EC44-98BE-2B0398E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Geithus</dc:creator>
  <cp:lastModifiedBy>Sofie Geithus</cp:lastModifiedBy>
  <cp:revision>2</cp:revision>
  <dcterms:created xsi:type="dcterms:W3CDTF">2016-01-25T20:32:00Z</dcterms:created>
  <dcterms:modified xsi:type="dcterms:W3CDTF">2016-01-25T20:32:00Z</dcterms:modified>
</cp:coreProperties>
</file>